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FE22B" w14:textId="4DC8E6C9" w:rsidR="00B84A37" w:rsidRDefault="0029499A" w:rsidP="0029499A">
      <w:pPr>
        <w:jc w:val="center"/>
      </w:pPr>
      <w:r>
        <w:t>Modèle courrier à destination de votre établissement bancaire</w:t>
      </w:r>
    </w:p>
    <w:p w14:paraId="3244769F" w14:textId="77777777" w:rsidR="006879DA" w:rsidRDefault="006879DA" w:rsidP="0029499A">
      <w:pPr>
        <w:jc w:val="center"/>
      </w:pPr>
      <w:bookmarkStart w:id="0" w:name="_GoBack"/>
      <w:bookmarkEnd w:id="0"/>
    </w:p>
    <w:p w14:paraId="078773ED" w14:textId="77777777" w:rsidR="006879DA" w:rsidRDefault="006879DA"/>
    <w:p w14:paraId="72770D7B" w14:textId="77777777" w:rsidR="006879DA" w:rsidRDefault="006879DA"/>
    <w:p w14:paraId="5C4D2556" w14:textId="77777777" w:rsidR="006879DA" w:rsidRDefault="006879DA"/>
    <w:p w14:paraId="169E459D" w14:textId="77777777" w:rsidR="006879DA" w:rsidRDefault="006879DA"/>
    <w:p w14:paraId="50E144B1" w14:textId="77777777" w:rsidR="006879DA" w:rsidRDefault="00B93E9A" w:rsidP="006879DA">
      <w:pPr>
        <w:spacing w:after="0"/>
      </w:pPr>
      <w:r>
        <w:t>Monsieur le Directeur, Madame la Directrice</w:t>
      </w:r>
    </w:p>
    <w:p w14:paraId="6D151E07" w14:textId="77777777" w:rsidR="006879DA" w:rsidRDefault="006879DA" w:rsidP="006879DA">
      <w:pPr>
        <w:spacing w:after="0"/>
      </w:pPr>
    </w:p>
    <w:p w14:paraId="5E2DE9AD" w14:textId="77777777" w:rsidR="00B93E9A" w:rsidRDefault="00B93E9A" w:rsidP="006879DA">
      <w:pPr>
        <w:spacing w:after="0"/>
      </w:pPr>
    </w:p>
    <w:p w14:paraId="226A8ADC" w14:textId="77777777" w:rsidR="006879DA" w:rsidRDefault="006879DA" w:rsidP="006879DA">
      <w:pPr>
        <w:spacing w:after="0"/>
      </w:pPr>
      <w:r>
        <w:t>Notre société va devoir réduire très significativement son activité compte tenu des mesures prises par les pouvoirs publics dans le cadre de la crise du COVID 19.</w:t>
      </w:r>
    </w:p>
    <w:p w14:paraId="6C5DDACF" w14:textId="77777777" w:rsidR="006879DA" w:rsidRDefault="006879DA" w:rsidP="006879DA">
      <w:pPr>
        <w:spacing w:after="0"/>
      </w:pPr>
    </w:p>
    <w:p w14:paraId="67A01C93" w14:textId="77777777" w:rsidR="00B639B8" w:rsidRDefault="00B639B8" w:rsidP="006879DA">
      <w:pPr>
        <w:spacing w:after="0"/>
      </w:pPr>
    </w:p>
    <w:p w14:paraId="04752A78" w14:textId="238C1AD8" w:rsidR="006879DA" w:rsidRDefault="006879DA" w:rsidP="006879DA">
      <w:pPr>
        <w:spacing w:after="0"/>
      </w:pPr>
      <w:r>
        <w:t>Nous anticipons les problèmes de trésorerie qui vont être générés par cette situation, et nous souhaitons bénéficier des préconisations faites par l</w:t>
      </w:r>
      <w:r w:rsidR="00DC6277">
        <w:t>a</w:t>
      </w:r>
      <w:r>
        <w:t xml:space="preserve"> Fédération Bancaire Française sur les remboursements de crédit</w:t>
      </w:r>
      <w:r w:rsidR="00DC6277">
        <w:t>s</w:t>
      </w:r>
      <w:r w:rsidR="00B93E9A">
        <w:t xml:space="preserve"> (</w:t>
      </w:r>
      <w:proofErr w:type="spellStart"/>
      <w:r w:rsidR="00B93E9A">
        <w:t>cf</w:t>
      </w:r>
      <w:proofErr w:type="spellEnd"/>
      <w:r w:rsidR="00B93E9A">
        <w:t xml:space="preserve"> communiqué de presse du 15 mars 2020 annexé).</w:t>
      </w:r>
    </w:p>
    <w:p w14:paraId="1DEAE2C3" w14:textId="77777777" w:rsidR="006879DA" w:rsidRDefault="006879DA" w:rsidP="006879DA">
      <w:pPr>
        <w:spacing w:after="0"/>
      </w:pPr>
    </w:p>
    <w:p w14:paraId="570A09E9" w14:textId="77777777" w:rsidR="00B639B8" w:rsidRDefault="00B639B8" w:rsidP="006879DA">
      <w:pPr>
        <w:spacing w:after="0"/>
      </w:pPr>
    </w:p>
    <w:p w14:paraId="372B1CE4" w14:textId="77777777" w:rsidR="006879DA" w:rsidRDefault="006879DA" w:rsidP="006879DA">
      <w:pPr>
        <w:spacing w:after="0"/>
      </w:pPr>
      <w:r>
        <w:t>C’est à ce titre que nous sollicitons de votre part :</w:t>
      </w:r>
    </w:p>
    <w:p w14:paraId="0C002A3A" w14:textId="77777777" w:rsidR="006879DA" w:rsidRDefault="006879DA" w:rsidP="006879DA">
      <w:pPr>
        <w:spacing w:after="0"/>
      </w:pPr>
    </w:p>
    <w:p w14:paraId="7D60ACE9" w14:textId="77777777" w:rsidR="006879DA" w:rsidRDefault="006879DA" w:rsidP="006879DA">
      <w:pPr>
        <w:spacing w:after="0"/>
        <w:ind w:firstLine="708"/>
      </w:pPr>
      <w:r>
        <w:t>-     une suspension des prélèvements des échéances d’emprunt sur les emprunts en cours dans votre établissement, à savoir :</w:t>
      </w:r>
    </w:p>
    <w:p w14:paraId="00D66F8B" w14:textId="77777777" w:rsidR="006879DA" w:rsidRDefault="006879DA" w:rsidP="006879DA">
      <w:pPr>
        <w:spacing w:after="0"/>
      </w:pPr>
      <w:r>
        <w:t>*</w:t>
      </w:r>
    </w:p>
    <w:p w14:paraId="3D81D594" w14:textId="77777777" w:rsidR="006879DA" w:rsidRDefault="006879DA" w:rsidP="006879DA">
      <w:pPr>
        <w:spacing w:after="0"/>
      </w:pPr>
      <w:r>
        <w:t>*</w:t>
      </w:r>
    </w:p>
    <w:p w14:paraId="38EB5D71" w14:textId="77777777" w:rsidR="006879DA" w:rsidRDefault="006879DA" w:rsidP="006879DA">
      <w:pPr>
        <w:spacing w:after="0"/>
      </w:pPr>
      <w:r>
        <w:t>*</w:t>
      </w:r>
    </w:p>
    <w:p w14:paraId="386C92B7" w14:textId="77777777" w:rsidR="006879DA" w:rsidRDefault="006879DA" w:rsidP="006879DA">
      <w:pPr>
        <w:spacing w:after="0"/>
      </w:pPr>
    </w:p>
    <w:p w14:paraId="38454814" w14:textId="77777777" w:rsidR="006879DA" w:rsidRDefault="00D47061" w:rsidP="006879DA">
      <w:pPr>
        <w:pStyle w:val="Paragraphedeliste"/>
        <w:numPr>
          <w:ilvl w:val="0"/>
          <w:numId w:val="1"/>
        </w:numPr>
        <w:spacing w:after="0"/>
      </w:pPr>
      <w:r>
        <w:t>u</w:t>
      </w:r>
      <w:r w:rsidR="006879DA">
        <w:t xml:space="preserve">n report </w:t>
      </w:r>
      <w:r w:rsidR="00B639B8">
        <w:t>du paiement des échéances suspendues à la fin d</w:t>
      </w:r>
      <w:r w:rsidR="00B93E9A">
        <w:t>u</w:t>
      </w:r>
      <w:r w:rsidR="00B639B8">
        <w:t xml:space="preserve"> (ou d</w:t>
      </w:r>
      <w:r w:rsidR="00B93E9A">
        <w:t>es</w:t>
      </w:r>
      <w:r w:rsidR="00B639B8">
        <w:t xml:space="preserve">) échéancier(s) </w:t>
      </w:r>
    </w:p>
    <w:p w14:paraId="54EAF9B0" w14:textId="77777777" w:rsidR="006879DA" w:rsidRDefault="006879DA" w:rsidP="006879DA">
      <w:pPr>
        <w:spacing w:after="0"/>
      </w:pPr>
    </w:p>
    <w:p w14:paraId="5579A748" w14:textId="77777777" w:rsidR="006879DA" w:rsidRDefault="006879DA" w:rsidP="006879DA">
      <w:pPr>
        <w:spacing w:after="0"/>
      </w:pPr>
      <w:r>
        <w:t>Et ce pendant une période si possible de 6 mois, et au minimum de 3 mois à compter de ce jour</w:t>
      </w:r>
      <w:r w:rsidR="00B639B8">
        <w:t>.</w:t>
      </w:r>
    </w:p>
    <w:p w14:paraId="371366E6" w14:textId="77777777" w:rsidR="00B639B8" w:rsidRDefault="00B639B8" w:rsidP="006879DA">
      <w:pPr>
        <w:spacing w:after="0"/>
      </w:pPr>
    </w:p>
    <w:p w14:paraId="7E5F550D" w14:textId="77777777" w:rsidR="00B639B8" w:rsidRDefault="00B639B8" w:rsidP="006879DA">
      <w:pPr>
        <w:spacing w:after="0"/>
      </w:pPr>
    </w:p>
    <w:p w14:paraId="2A4EC936" w14:textId="77777777" w:rsidR="00B639B8" w:rsidRDefault="00B639B8" w:rsidP="006879DA">
      <w:pPr>
        <w:spacing w:after="0"/>
      </w:pPr>
      <w:r>
        <w:t xml:space="preserve">Dans l’attente de votre réponse que nous espérons favorable, nous vous prions de croire, </w:t>
      </w:r>
      <w:r w:rsidR="00E85EEF">
        <w:t>Monsieur le Directeur</w:t>
      </w:r>
      <w:r>
        <w:t>,</w:t>
      </w:r>
      <w:r w:rsidR="00E85EEF">
        <w:t xml:space="preserve"> Madame la Directrice, </w:t>
      </w:r>
      <w:r>
        <w:t>en l’expression de nos sentiments distingués.</w:t>
      </w:r>
    </w:p>
    <w:p w14:paraId="2B89EF44" w14:textId="77777777" w:rsidR="006879DA" w:rsidRDefault="006879DA"/>
    <w:p w14:paraId="65ACC497" w14:textId="77777777" w:rsidR="006879DA" w:rsidRDefault="006879DA"/>
    <w:sectPr w:rsidR="0068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A"/>
    <w:rsid w:val="0029499A"/>
    <w:rsid w:val="006879DA"/>
    <w:rsid w:val="00B639B8"/>
    <w:rsid w:val="00B84A37"/>
    <w:rsid w:val="00B93E9A"/>
    <w:rsid w:val="00D47061"/>
    <w:rsid w:val="00DC6277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606B"/>
  <w15:chartTrackingRefBased/>
  <w15:docId w15:val="{9D6A46B5-7827-42B4-8A83-539F9CA6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22CD08ABA51469653FBED2543A466" ma:contentTypeVersion="8" ma:contentTypeDescription="Crée un document." ma:contentTypeScope="" ma:versionID="b3a11671575b6b0c95ba2cb1bfcf02ab">
  <xsd:schema xmlns:xsd="http://www.w3.org/2001/XMLSchema" xmlns:xs="http://www.w3.org/2001/XMLSchema" xmlns:p="http://schemas.microsoft.com/office/2006/metadata/properties" xmlns:ns2="4fa05c99-fc28-448c-a3d3-d51723d0d868" targetNamespace="http://schemas.microsoft.com/office/2006/metadata/properties" ma:root="true" ma:fieldsID="d163349c4d8b15c6cf45dd44e840662d" ns2:_="">
    <xsd:import namespace="4fa05c99-fc28-448c-a3d3-d51723d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5c99-fc28-448c-a3d3-d51723d0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4FA5-4A1E-4D3B-AE99-5A2599C80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05c99-fc28-448c-a3d3-d51723d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02E14-5D6B-4C96-B19B-9CA6C627B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457EA-D6A6-49CA-B0B6-1D4570677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D3A8B-218C-4C67-B0FE-404AE53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CROIX</dc:creator>
  <cp:keywords/>
  <dc:description/>
  <cp:lastModifiedBy>Amélie TRAVERS</cp:lastModifiedBy>
  <cp:revision>2</cp:revision>
  <cp:lastPrinted>2020-03-16T17:36:00Z</cp:lastPrinted>
  <dcterms:created xsi:type="dcterms:W3CDTF">2020-03-17T10:38:00Z</dcterms:created>
  <dcterms:modified xsi:type="dcterms:W3CDTF">2020-03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22CD08ABA51469653FBED2543A466</vt:lpwstr>
  </property>
</Properties>
</file>